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E4" w:rsidRDefault="002D1D38">
      <w:pPr>
        <w:pStyle w:val="5"/>
        <w:ind w:left="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3:</w:t>
      </w:r>
    </w:p>
    <w:p w:rsidR="00BC0AE4" w:rsidRPr="0000397C" w:rsidRDefault="002D1D38">
      <w:pPr>
        <w:pStyle w:val="a4"/>
        <w:snapToGrid/>
        <w:spacing w:line="560" w:lineRule="exact"/>
        <w:jc w:val="center"/>
        <w:rPr>
          <w:rFonts w:ascii="方正小标宋简体" w:eastAsia="方正小标宋简体" w:hAnsi="华文中宋" w:cs="华文中宋"/>
          <w:bCs/>
          <w:color w:val="000000"/>
          <w:sz w:val="44"/>
          <w:szCs w:val="44"/>
        </w:rPr>
      </w:pPr>
      <w:r w:rsidRPr="0000397C">
        <w:rPr>
          <w:rFonts w:ascii="方正小标宋简体" w:eastAsia="方正小标宋简体" w:hAnsi="华文中宋" w:cs="华文中宋" w:hint="eastAsia"/>
          <w:color w:val="000000"/>
          <w:sz w:val="44"/>
          <w:szCs w:val="44"/>
        </w:rPr>
        <w:t>工学一体化教师培训参训申请表</w:t>
      </w:r>
    </w:p>
    <w:tbl>
      <w:tblPr>
        <w:tblW w:w="912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6"/>
        <w:gridCol w:w="1267"/>
        <w:gridCol w:w="1816"/>
        <w:gridCol w:w="2804"/>
        <w:gridCol w:w="503"/>
        <w:gridCol w:w="1611"/>
      </w:tblGrid>
      <w:tr w:rsidR="00BC0AE4">
        <w:trPr>
          <w:trHeight w:val="25"/>
          <w:tblHeader/>
          <w:jc w:val="center"/>
        </w:trPr>
        <w:tc>
          <w:tcPr>
            <w:tcW w:w="239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0AE4" w:rsidRDefault="002D1D38">
            <w:pPr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人姓名：</w:t>
            </w:r>
          </w:p>
        </w:tc>
        <w:tc>
          <w:tcPr>
            <w:tcW w:w="462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0AE4" w:rsidRDefault="002D1D38">
            <w:pPr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专业大类：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C0AE4" w:rsidRDefault="002D1D38">
            <w:pPr>
              <w:widowControl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培训级别：</w:t>
            </w:r>
          </w:p>
        </w:tc>
      </w:tr>
      <w:tr w:rsidR="00BC0AE4">
        <w:trPr>
          <w:trHeight w:val="540"/>
          <w:jc w:val="center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Default="002D1D38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.</w:t>
            </w:r>
            <w:r>
              <w:rPr>
                <w:rFonts w:eastAsia="仿宋_GB2312"/>
                <w:color w:val="000000"/>
              </w:rPr>
              <w:t>性别：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Default="002D1D38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2.</w:t>
            </w:r>
            <w:r>
              <w:rPr>
                <w:rFonts w:eastAsia="仿宋_GB2312"/>
                <w:color w:val="000000"/>
              </w:rPr>
              <w:t>年龄：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Default="002D1D38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.</w:t>
            </w:r>
            <w:r>
              <w:rPr>
                <w:rFonts w:eastAsia="仿宋_GB2312"/>
                <w:color w:val="000000"/>
              </w:rPr>
              <w:t>民族：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Default="002D1D38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.</w:t>
            </w:r>
            <w:r>
              <w:rPr>
                <w:rFonts w:eastAsia="仿宋_GB2312"/>
                <w:color w:val="000000"/>
              </w:rPr>
              <w:t>身份证号码：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0AE4" w:rsidRDefault="002D1D38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</w:t>
            </w:r>
            <w:r>
              <w:rPr>
                <w:rFonts w:eastAsia="仿宋_GB2312"/>
                <w:color w:val="000000"/>
              </w:rPr>
              <w:t>寸照片</w:t>
            </w:r>
          </w:p>
        </w:tc>
      </w:tr>
      <w:tr w:rsidR="00BC0AE4">
        <w:trPr>
          <w:trHeight w:val="60"/>
          <w:jc w:val="center"/>
        </w:trPr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Default="002D1D38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5.</w:t>
            </w:r>
            <w:r>
              <w:rPr>
                <w:rFonts w:eastAsia="仿宋_GB2312"/>
                <w:color w:val="000000"/>
              </w:rPr>
              <w:t>单位名称：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Default="002D1D38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6.</w:t>
            </w:r>
            <w:r>
              <w:rPr>
                <w:rFonts w:eastAsia="仿宋_GB2312"/>
                <w:color w:val="000000"/>
              </w:rPr>
              <w:t>职称</w:t>
            </w:r>
            <w:r>
              <w:rPr>
                <w:rFonts w:eastAsia="仿宋_GB2312"/>
                <w:color w:val="000000"/>
              </w:rPr>
              <w:t>/</w:t>
            </w:r>
            <w:r>
              <w:rPr>
                <w:rFonts w:eastAsia="仿宋_GB2312"/>
                <w:color w:val="000000"/>
              </w:rPr>
              <w:t>职务：</w:t>
            </w:r>
          </w:p>
        </w:tc>
        <w:tc>
          <w:tcPr>
            <w:tcW w:w="1611" w:type="dxa"/>
            <w:vMerge/>
            <w:tcBorders>
              <w:left w:val="single" w:sz="4" w:space="0" w:color="auto"/>
            </w:tcBorders>
          </w:tcPr>
          <w:p w:rsidR="00BC0AE4" w:rsidRDefault="00BC0AE4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</w:p>
        </w:tc>
      </w:tr>
      <w:tr w:rsidR="00BC0AE4">
        <w:trPr>
          <w:trHeight w:val="55"/>
          <w:jc w:val="center"/>
        </w:trPr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Default="002D1D38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7.</w:t>
            </w:r>
            <w:r>
              <w:rPr>
                <w:rFonts w:eastAsia="仿宋_GB2312"/>
                <w:color w:val="000000"/>
              </w:rPr>
              <w:t>手机：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E4" w:rsidRDefault="002D1D38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8.</w:t>
            </w:r>
            <w:r>
              <w:rPr>
                <w:rFonts w:eastAsia="仿宋_GB2312"/>
                <w:color w:val="000000"/>
              </w:rPr>
              <w:t>电子邮件：</w:t>
            </w:r>
          </w:p>
        </w:tc>
        <w:tc>
          <w:tcPr>
            <w:tcW w:w="1611" w:type="dxa"/>
            <w:vMerge/>
            <w:tcBorders>
              <w:left w:val="single" w:sz="4" w:space="0" w:color="auto"/>
            </w:tcBorders>
          </w:tcPr>
          <w:p w:rsidR="00BC0AE4" w:rsidRDefault="00BC0AE4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</w:p>
        </w:tc>
      </w:tr>
      <w:tr w:rsidR="00BC0AE4">
        <w:trPr>
          <w:trHeight w:val="570"/>
          <w:jc w:val="center"/>
        </w:trPr>
        <w:tc>
          <w:tcPr>
            <w:tcW w:w="75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Default="002D1D38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9.</w:t>
            </w:r>
            <w:r>
              <w:rPr>
                <w:rFonts w:eastAsia="仿宋_GB2312"/>
                <w:color w:val="000000"/>
              </w:rPr>
              <w:t>通信地址：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AE4" w:rsidRDefault="00BC0AE4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</w:p>
        </w:tc>
      </w:tr>
      <w:tr w:rsidR="00BC0AE4">
        <w:trPr>
          <w:trHeight w:val="1030"/>
          <w:jc w:val="center"/>
        </w:trPr>
        <w:tc>
          <w:tcPr>
            <w:tcW w:w="4209" w:type="dxa"/>
            <w:gridSpan w:val="3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BC0AE4" w:rsidRDefault="002D1D38">
            <w:pPr>
              <w:tabs>
                <w:tab w:val="left" w:pos="0"/>
              </w:tabs>
              <w:suppressAutoHyphens/>
              <w:spacing w:line="40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0.</w:t>
            </w:r>
            <w:r>
              <w:rPr>
                <w:rFonts w:eastAsia="仿宋_GB2312"/>
                <w:color w:val="000000"/>
              </w:rPr>
              <w:t>教育背景：</w:t>
            </w:r>
          </w:p>
          <w:p w:rsidR="00BC0AE4" w:rsidRDefault="002D1D38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博士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      </w:t>
            </w:r>
          </w:p>
          <w:p w:rsidR="00BC0AE4" w:rsidRDefault="002D1D38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硕士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      </w:t>
            </w:r>
          </w:p>
          <w:p w:rsidR="00BC0AE4" w:rsidRDefault="002D1D38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本科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      </w:t>
            </w:r>
          </w:p>
          <w:p w:rsidR="00BC0AE4" w:rsidRDefault="002D1D38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大专及以下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</w:t>
            </w:r>
          </w:p>
        </w:tc>
        <w:tc>
          <w:tcPr>
            <w:tcW w:w="491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BC0AE4" w:rsidRDefault="002D1D38">
            <w:pPr>
              <w:widowControl/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 xml:space="preserve">11. </w:t>
            </w:r>
            <w:r>
              <w:rPr>
                <w:rFonts w:eastAsia="仿宋_GB2312"/>
                <w:color w:val="000000"/>
              </w:rPr>
              <w:t>职业技能水平情况：</w:t>
            </w:r>
          </w:p>
          <w:p w:rsidR="00BC0AE4" w:rsidRDefault="00BC0AE4">
            <w:pPr>
              <w:pStyle w:val="ae"/>
              <w:widowControl/>
              <w:spacing w:line="560" w:lineRule="exact"/>
              <w:ind w:firstLineChars="0" w:firstLine="0"/>
              <w:rPr>
                <w:rFonts w:eastAsia="仿宋_GB2312"/>
                <w:color w:val="000000"/>
                <w:szCs w:val="21"/>
              </w:rPr>
            </w:pPr>
          </w:p>
        </w:tc>
      </w:tr>
      <w:tr w:rsidR="00BC0AE4">
        <w:trPr>
          <w:trHeight w:val="770"/>
          <w:jc w:val="center"/>
        </w:trPr>
        <w:tc>
          <w:tcPr>
            <w:tcW w:w="4209" w:type="dxa"/>
            <w:gridSpan w:val="3"/>
            <w:vMerge/>
            <w:tcBorders>
              <w:right w:val="single" w:sz="4" w:space="0" w:color="auto"/>
            </w:tcBorders>
          </w:tcPr>
          <w:p w:rsidR="00BC0AE4" w:rsidRDefault="00BC0AE4">
            <w:pPr>
              <w:tabs>
                <w:tab w:val="left" w:pos="0"/>
              </w:tabs>
              <w:suppressAutoHyphens/>
              <w:spacing w:line="360" w:lineRule="exact"/>
              <w:rPr>
                <w:rFonts w:eastAsia="仿宋_GB2312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C0AE4" w:rsidRDefault="002D1D38">
            <w:pPr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 xml:space="preserve">12. </w:t>
            </w:r>
            <w:r>
              <w:rPr>
                <w:rFonts w:eastAsia="仿宋_GB2312"/>
                <w:color w:val="000000"/>
              </w:rPr>
              <w:t>相关竞赛获奖情况：</w:t>
            </w:r>
          </w:p>
          <w:p w:rsidR="00BC0AE4" w:rsidRDefault="00BC0AE4">
            <w:pPr>
              <w:pStyle w:val="a0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BC0AE4">
        <w:trPr>
          <w:trHeight w:val="426"/>
          <w:jc w:val="center"/>
        </w:trPr>
        <w:tc>
          <w:tcPr>
            <w:tcW w:w="4209" w:type="dxa"/>
            <w:gridSpan w:val="3"/>
            <w:tcBorders>
              <w:top w:val="single" w:sz="6" w:space="0" w:color="000000"/>
              <w:right w:val="single" w:sz="4" w:space="0" w:color="auto"/>
            </w:tcBorders>
          </w:tcPr>
          <w:p w:rsidR="00BC0AE4" w:rsidRDefault="002D1D38">
            <w:pPr>
              <w:pStyle w:val="ae"/>
              <w:widowControl/>
              <w:spacing w:line="560" w:lineRule="exact"/>
              <w:ind w:firstLineChars="0" w:firstLine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bCs/>
                <w:color w:val="000000"/>
                <w:szCs w:val="21"/>
              </w:rPr>
              <w:t>12.</w:t>
            </w:r>
            <w:r>
              <w:rPr>
                <w:rFonts w:eastAsia="仿宋_GB2312"/>
                <w:bCs/>
                <w:color w:val="000000"/>
                <w:szCs w:val="21"/>
              </w:rPr>
              <w:t>目前所在专业：</w:t>
            </w:r>
          </w:p>
        </w:tc>
        <w:tc>
          <w:tcPr>
            <w:tcW w:w="4918" w:type="dxa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:rsidR="00BC0AE4" w:rsidRDefault="002D1D38">
            <w:pPr>
              <w:spacing w:line="5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bCs/>
                <w:color w:val="000000"/>
                <w:szCs w:val="21"/>
              </w:rPr>
              <w:t>13.</w:t>
            </w:r>
            <w:r>
              <w:rPr>
                <w:rFonts w:eastAsia="仿宋_GB2312"/>
                <w:bCs/>
                <w:color w:val="000000"/>
                <w:szCs w:val="21"/>
              </w:rPr>
              <w:t>是否为第一阶段申报专业：</w:t>
            </w: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是</w:t>
            </w:r>
            <w:r>
              <w:rPr>
                <w:rFonts w:eastAsia="仿宋_GB2312"/>
                <w:color w:val="000000"/>
                <w:szCs w:val="21"/>
              </w:rPr>
              <w:t xml:space="preserve">   □</w:t>
            </w:r>
            <w:r>
              <w:rPr>
                <w:rFonts w:eastAsia="仿宋_GB2312"/>
                <w:color w:val="000000"/>
                <w:szCs w:val="21"/>
              </w:rPr>
              <w:t>否</w:t>
            </w:r>
          </w:p>
        </w:tc>
      </w:tr>
      <w:tr w:rsidR="00BC0AE4">
        <w:trPr>
          <w:trHeight w:val="1852"/>
          <w:jc w:val="center"/>
        </w:trPr>
        <w:tc>
          <w:tcPr>
            <w:tcW w:w="9127" w:type="dxa"/>
            <w:gridSpan w:val="6"/>
            <w:tcBorders>
              <w:top w:val="single" w:sz="6" w:space="0" w:color="000000"/>
            </w:tcBorders>
          </w:tcPr>
          <w:p w:rsidR="00BC0AE4" w:rsidRDefault="002D1D38">
            <w:pPr>
              <w:widowControl/>
              <w:spacing w:line="30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4.</w:t>
            </w:r>
            <w:r>
              <w:rPr>
                <w:rFonts w:eastAsia="仿宋_GB2312"/>
                <w:color w:val="000000"/>
              </w:rPr>
              <w:t>简要介绍您在工学一体化院校建设和专业建设等方面承担的工作</w:t>
            </w:r>
            <w:r>
              <w:rPr>
                <w:rFonts w:eastAsia="仿宋_GB2312"/>
                <w:bCs/>
                <w:color w:val="000000"/>
              </w:rPr>
              <w:t>（如撰写过工学一体化专业申报材料等，请写明时间、具体承担的工作、工作成效及证明人等）</w:t>
            </w:r>
          </w:p>
        </w:tc>
      </w:tr>
      <w:tr w:rsidR="00BC0AE4">
        <w:trPr>
          <w:trHeight w:val="1690"/>
          <w:jc w:val="center"/>
        </w:trPr>
        <w:tc>
          <w:tcPr>
            <w:tcW w:w="9127" w:type="dxa"/>
            <w:gridSpan w:val="6"/>
            <w:tcBorders>
              <w:top w:val="single" w:sz="6" w:space="0" w:color="000000"/>
            </w:tcBorders>
          </w:tcPr>
          <w:p w:rsidR="00BC0AE4" w:rsidRDefault="002D1D38">
            <w:pPr>
              <w:widowControl/>
              <w:spacing w:line="300" w:lineRule="exact"/>
            </w:pPr>
            <w:r>
              <w:rPr>
                <w:rFonts w:eastAsia="仿宋_GB2312"/>
                <w:color w:val="000000"/>
              </w:rPr>
              <w:t>15.</w:t>
            </w:r>
            <w:r>
              <w:rPr>
                <w:rFonts w:eastAsia="仿宋_GB2312"/>
                <w:color w:val="000000"/>
              </w:rPr>
              <w:t>简要介绍您在工学一体化教学方面承担过的工作</w:t>
            </w:r>
            <w:r>
              <w:rPr>
                <w:rFonts w:eastAsia="仿宋_GB2312"/>
                <w:bCs/>
                <w:color w:val="000000"/>
              </w:rPr>
              <w:t>（请写明教授专业、教授课程、教授学生所在阶段等）</w:t>
            </w:r>
          </w:p>
        </w:tc>
      </w:tr>
      <w:tr w:rsidR="00BC0AE4">
        <w:trPr>
          <w:trHeight w:val="905"/>
          <w:jc w:val="center"/>
        </w:trPr>
        <w:tc>
          <w:tcPr>
            <w:tcW w:w="9127" w:type="dxa"/>
            <w:gridSpan w:val="6"/>
          </w:tcPr>
          <w:p w:rsidR="00BC0AE4" w:rsidRDefault="002D1D38">
            <w:pPr>
              <w:widowControl/>
              <w:spacing w:line="360" w:lineRule="exac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16.是否参加过2013年起人社部组织的各类工学一体化相关的教师培训</w:t>
            </w:r>
            <w:r>
              <w:rPr>
                <w:rFonts w:ascii="仿宋_GB2312" w:eastAsia="仿宋_GB2312" w:hAnsi="仿宋_GB2312" w:cs="仿宋_GB2312" w:hint="eastAsia"/>
              </w:rPr>
              <w:t xml:space="preserve"> </w:t>
            </w:r>
          </w:p>
          <w:p w:rsidR="00BC0AE4" w:rsidRDefault="002D1D38">
            <w:pPr>
              <w:widowControl/>
              <w:spacing w:line="360" w:lineRule="exact"/>
            </w:pPr>
            <w:r>
              <w:t>□</w:t>
            </w:r>
            <w:r>
              <w:t>是，（请写明时间、地点、专业）；</w:t>
            </w:r>
            <w:r>
              <w:t xml:space="preserve">  □</w:t>
            </w:r>
            <w:r>
              <w:t>否</w:t>
            </w:r>
            <w:r>
              <w:t xml:space="preserve"> </w:t>
            </w:r>
          </w:p>
          <w:p w:rsidR="00BC0AE4" w:rsidRDefault="00BC0AE4"/>
          <w:p w:rsidR="00BC0AE4" w:rsidRDefault="00BC0AE4">
            <w:pPr>
              <w:pStyle w:val="a4"/>
              <w:tabs>
                <w:tab w:val="left" w:pos="0"/>
              </w:tabs>
              <w:suppressAutoHyphens/>
              <w:spacing w:line="400" w:lineRule="exact"/>
              <w:jc w:val="both"/>
            </w:pPr>
          </w:p>
          <w:p w:rsidR="00BC0AE4" w:rsidRDefault="00BC0AE4">
            <w:pPr>
              <w:pStyle w:val="5"/>
            </w:pPr>
          </w:p>
        </w:tc>
      </w:tr>
      <w:tr w:rsidR="00BC0AE4">
        <w:trPr>
          <w:trHeight w:val="1776"/>
          <w:jc w:val="center"/>
        </w:trPr>
        <w:tc>
          <w:tcPr>
            <w:tcW w:w="9127" w:type="dxa"/>
            <w:gridSpan w:val="6"/>
          </w:tcPr>
          <w:p w:rsidR="00BC0AE4" w:rsidRDefault="002D1D38">
            <w:pPr>
              <w:tabs>
                <w:tab w:val="left" w:pos="0"/>
              </w:tabs>
              <w:suppressAutoHyphens/>
              <w:spacing w:line="30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17.</w:t>
            </w:r>
            <w:r>
              <w:rPr>
                <w:rFonts w:eastAsia="仿宋_GB2312"/>
                <w:bCs/>
                <w:color w:val="000000"/>
              </w:rPr>
              <w:t>是否参与过部、省、市或院校组织的工学一体化相关技术开发工作</w:t>
            </w:r>
            <w:r>
              <w:rPr>
                <w:rFonts w:eastAsia="仿宋_GB2312"/>
                <w:color w:val="000000"/>
              </w:rPr>
              <w:t>（如参与过工学一体化课程标准开发或转化等，请写明具体时间、具体承担任务、证明人等）</w:t>
            </w:r>
          </w:p>
        </w:tc>
      </w:tr>
      <w:tr w:rsidR="00BC0AE4">
        <w:trPr>
          <w:trHeight w:val="6803"/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</w:tcPr>
          <w:p w:rsidR="00BC0AE4" w:rsidRDefault="002D1D38">
            <w:pPr>
              <w:pStyle w:val="5"/>
              <w:spacing w:line="360" w:lineRule="exact"/>
              <w:ind w:left="0"/>
              <w:rPr>
                <w:rFonts w:ascii="Times New Roman" w:eastAsia="仿宋_GB2312" w:hAnsi="Times New Roman" w:cs="Times New Roman"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lastRenderedPageBreak/>
              <w:t>18.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请您对自己的工学一体化相关能力做一个评价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（请对应自己即将参加的培训级别的内容打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“√”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评价）</w:t>
            </w:r>
          </w:p>
          <w:tbl>
            <w:tblPr>
              <w:tblpPr w:leftFromText="180" w:rightFromText="180" w:vertAnchor="text" w:horzAnchor="page" w:tblpX="58" w:tblpY="51"/>
              <w:tblOverlap w:val="never"/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3078"/>
              <w:gridCol w:w="2781"/>
              <w:gridCol w:w="609"/>
              <w:gridCol w:w="626"/>
              <w:gridCol w:w="619"/>
              <w:gridCol w:w="589"/>
            </w:tblGrid>
            <w:tr w:rsidR="00BC0AE4">
              <w:tc>
                <w:tcPr>
                  <w:tcW w:w="334" w:type="pct"/>
                  <w:vMerge w:val="restar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bCs/>
                      <w:color w:val="000000"/>
                    </w:rPr>
                    <w:t>级别</w:t>
                  </w:r>
                </w:p>
              </w:tc>
              <w:tc>
                <w:tcPr>
                  <w:tcW w:w="3291" w:type="pct"/>
                  <w:gridSpan w:val="2"/>
                  <w:vMerge w:val="restar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bCs/>
                      <w:color w:val="000000"/>
                    </w:rPr>
                    <w:t>内容</w:t>
                  </w:r>
                </w:p>
              </w:tc>
              <w:tc>
                <w:tcPr>
                  <w:tcW w:w="1373" w:type="pct"/>
                  <w:gridSpan w:val="4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bCs/>
                      <w:color w:val="000000"/>
                    </w:rPr>
                    <w:t>自我评价</w:t>
                  </w: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1" w:type="pct"/>
                  <w:gridSpan w:val="2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较差</w:t>
                  </w:r>
                </w:p>
              </w:tc>
              <w:tc>
                <w:tcPr>
                  <w:tcW w:w="35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一般</w:t>
                  </w:r>
                </w:p>
              </w:tc>
              <w:tc>
                <w:tcPr>
                  <w:tcW w:w="348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较好</w:t>
                  </w:r>
                </w:p>
              </w:tc>
              <w:tc>
                <w:tcPr>
                  <w:tcW w:w="329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很好</w:t>
                  </w:r>
                </w:p>
              </w:tc>
            </w:tr>
            <w:tr w:rsidR="00BC0AE4">
              <w:tc>
                <w:tcPr>
                  <w:tcW w:w="334" w:type="pct"/>
                  <w:vMerge w:val="restar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一级</w:t>
                  </w: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标准转化与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标准校本转化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学习任务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考核方案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考核方案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终结性考核试题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教师教学工作指导</w:t>
                  </w: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师专业技能指导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师教学实施指导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 w:val="restar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二级</w:t>
                  </w: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学习任务分析与策划</w:t>
                  </w: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分析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教学活动策划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学习任务考核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考核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学习任务教学资源开发</w:t>
                  </w: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工作页设计与编写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信息页设计与编写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示范课设计与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一体化示范课设计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 w:val="restart"/>
                  <w:vAlign w:val="center"/>
                </w:tcPr>
                <w:p w:rsidR="00BC0AE4" w:rsidRDefault="002D1D38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三级</w:t>
                  </w: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教学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教学进度计划编制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教学活动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堂教学活动组织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考核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过程性考核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终结性考核组织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BC0AE4">
              <w:tc>
                <w:tcPr>
                  <w:tcW w:w="334" w:type="pct"/>
                  <w:vMerge/>
                  <w:vAlign w:val="center"/>
                </w:tcPr>
                <w:p w:rsidR="00BC0AE4" w:rsidRDefault="00BC0AE4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学场所使用管理</w:t>
                  </w:r>
                </w:p>
              </w:tc>
              <w:tc>
                <w:tcPr>
                  <w:tcW w:w="1562" w:type="pct"/>
                  <w:vAlign w:val="center"/>
                </w:tcPr>
                <w:p w:rsidR="00BC0AE4" w:rsidRDefault="002D1D38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学场地和设施使用管理</w:t>
                  </w:r>
                </w:p>
              </w:tc>
              <w:tc>
                <w:tcPr>
                  <w:tcW w:w="34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BC0AE4" w:rsidRDefault="00BC0AE4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</w:tbl>
          <w:p w:rsidR="00BC0AE4" w:rsidRDefault="00BC0AE4">
            <w:pPr>
              <w:rPr>
                <w:rFonts w:eastAsia="仿宋_GB2312"/>
                <w:color w:val="000000"/>
              </w:rPr>
            </w:pPr>
          </w:p>
        </w:tc>
      </w:tr>
      <w:tr w:rsidR="00BC0AE4">
        <w:trPr>
          <w:trHeight w:val="90"/>
          <w:jc w:val="center"/>
        </w:trPr>
        <w:tc>
          <w:tcPr>
            <w:tcW w:w="9127" w:type="dxa"/>
            <w:gridSpan w:val="6"/>
          </w:tcPr>
          <w:p w:rsidR="00BC0AE4" w:rsidRDefault="002D1D38">
            <w:pPr>
              <w:pStyle w:val="5"/>
              <w:spacing w:line="360" w:lineRule="exact"/>
              <w:ind w:left="0"/>
              <w:rPr>
                <w:rFonts w:ascii="Times New Roman" w:eastAsia="仿宋_GB2312" w:hAnsi="Times New Roman" w:cs="Times New Roman"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19.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请写明您对本次培训在教学和保障方面的需求</w:t>
            </w:r>
          </w:p>
          <w:p w:rsidR="00BC0AE4" w:rsidRDefault="00BC0AE4">
            <w:pPr>
              <w:rPr>
                <w:rFonts w:eastAsia="仿宋_GB2312"/>
                <w:color w:val="000000"/>
              </w:rPr>
            </w:pPr>
          </w:p>
          <w:p w:rsidR="00BC0AE4" w:rsidRDefault="00BC0AE4">
            <w:pPr>
              <w:pStyle w:val="a4"/>
              <w:rPr>
                <w:rFonts w:eastAsia="仿宋_GB2312"/>
                <w:color w:val="000000"/>
              </w:rPr>
            </w:pPr>
          </w:p>
          <w:p w:rsidR="00BC0AE4" w:rsidRDefault="00BC0AE4">
            <w:pPr>
              <w:pStyle w:val="5"/>
            </w:pPr>
          </w:p>
          <w:p w:rsidR="00BC0AE4" w:rsidRDefault="00BC0AE4">
            <w:pPr>
              <w:pStyle w:val="5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BC0AE4">
        <w:trPr>
          <w:trHeight w:val="1292"/>
          <w:jc w:val="center"/>
        </w:trPr>
        <w:tc>
          <w:tcPr>
            <w:tcW w:w="9127" w:type="dxa"/>
            <w:gridSpan w:val="6"/>
          </w:tcPr>
          <w:p w:rsidR="00BC0AE4" w:rsidRDefault="002D1D38">
            <w:pPr>
              <w:tabs>
                <w:tab w:val="left" w:pos="0"/>
              </w:tabs>
              <w:suppressAutoHyphens/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人声明：</w:t>
            </w:r>
          </w:p>
          <w:p w:rsidR="00BC0AE4" w:rsidRDefault="002D1D38">
            <w:pPr>
              <w:tabs>
                <w:tab w:val="left" w:pos="0"/>
              </w:tabs>
              <w:suppressAutoHyphens/>
              <w:spacing w:line="360" w:lineRule="exact"/>
              <w:ind w:firstLineChars="200" w:firstLine="42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我承诺填写内容真实准确。在培训期间，我将保证全程参加，并按照授课和考核骨干教师及教师培训基地（或师资研修中心）要求，认真并按时完成作业成果等考核任务。培训结束后，我将按照工学一体化教师培训标准，将工学一体化教师培训所学内容应用到工学一体化实践教学中。</w:t>
            </w:r>
          </w:p>
          <w:p w:rsidR="00BC0AE4" w:rsidRDefault="00BC0AE4">
            <w:pPr>
              <w:pStyle w:val="28"/>
              <w:rPr>
                <w:sz w:val="21"/>
                <w:szCs w:val="21"/>
              </w:rPr>
            </w:pPr>
          </w:p>
          <w:p w:rsidR="00BC0AE4" w:rsidRDefault="00BC0AE4">
            <w:pPr>
              <w:pStyle w:val="a4"/>
            </w:pPr>
          </w:p>
          <w:p w:rsidR="00BC0AE4" w:rsidRDefault="002D1D38">
            <w:pPr>
              <w:tabs>
                <w:tab w:val="left" w:pos="0"/>
              </w:tabs>
              <w:suppressAutoHyphens/>
              <w:spacing w:line="360" w:lineRule="exact"/>
              <w:ind w:firstLineChars="2600" w:firstLine="546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申请人签名：</w:t>
            </w:r>
            <w:r>
              <w:rPr>
                <w:rFonts w:eastAsia="仿宋_GB2312"/>
                <w:bCs/>
                <w:color w:val="000000"/>
              </w:rPr>
              <w:t xml:space="preserve">            </w:t>
            </w:r>
            <w:r>
              <w:rPr>
                <w:rFonts w:eastAsia="仿宋_GB2312"/>
                <w:bCs/>
                <w:color w:val="000000"/>
              </w:rPr>
              <w:t>日期：</w:t>
            </w:r>
          </w:p>
        </w:tc>
      </w:tr>
      <w:tr w:rsidR="00BC0AE4">
        <w:trPr>
          <w:trHeight w:val="2026"/>
          <w:jc w:val="center"/>
        </w:trPr>
        <w:tc>
          <w:tcPr>
            <w:tcW w:w="9127" w:type="dxa"/>
            <w:gridSpan w:val="6"/>
          </w:tcPr>
          <w:p w:rsidR="00BC0AE4" w:rsidRDefault="002D1D38">
            <w:pPr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工作单位意见：</w:t>
            </w:r>
          </w:p>
          <w:p w:rsidR="00BC0AE4" w:rsidRDefault="002D1D38">
            <w:pPr>
              <w:tabs>
                <w:tab w:val="left" w:pos="0"/>
              </w:tabs>
              <w:suppressAutoHyphens/>
              <w:spacing w:line="360" w:lineRule="exact"/>
              <w:ind w:firstLineChars="200" w:firstLine="42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我单位同意推荐该同志参加工学一体化教师培训，并支持其在培训期间全程参与，按时保质完成相关培训及考核任务。</w:t>
            </w:r>
          </w:p>
          <w:p w:rsidR="00BC0AE4" w:rsidRDefault="00BC0AE4">
            <w:pPr>
              <w:pStyle w:val="a4"/>
              <w:rPr>
                <w:rFonts w:eastAsia="仿宋_GB2312"/>
                <w:color w:val="000000"/>
              </w:rPr>
            </w:pPr>
          </w:p>
          <w:p w:rsidR="00BC0AE4" w:rsidRDefault="002D1D38">
            <w:pPr>
              <w:tabs>
                <w:tab w:val="left" w:pos="0"/>
              </w:tabs>
              <w:suppressAutoHyphens/>
              <w:spacing w:line="560" w:lineRule="exact"/>
              <w:ind w:firstLineChars="200" w:firstLine="42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 xml:space="preserve">                                                </w:t>
            </w:r>
            <w:r>
              <w:rPr>
                <w:rFonts w:eastAsia="仿宋_GB2312"/>
                <w:color w:val="000000"/>
              </w:rPr>
              <w:t>签字（盖章）：</w:t>
            </w:r>
            <w:r>
              <w:rPr>
                <w:rFonts w:eastAsia="仿宋_GB2312"/>
                <w:color w:val="000000"/>
              </w:rPr>
              <w:t xml:space="preserve">             </w:t>
            </w:r>
            <w:r>
              <w:rPr>
                <w:rFonts w:eastAsia="仿宋_GB2312"/>
                <w:color w:val="000000"/>
              </w:rPr>
              <w:t>日期：</w:t>
            </w:r>
          </w:p>
        </w:tc>
      </w:tr>
    </w:tbl>
    <w:p w:rsidR="00BC0AE4" w:rsidRDefault="00BC0AE4" w:rsidP="00F84413">
      <w:pPr>
        <w:rPr>
          <w:rFonts w:ascii="宋体" w:hAnsi="宋体" w:hint="eastAsia"/>
          <w:kern w:val="0"/>
          <w:sz w:val="24"/>
        </w:rPr>
      </w:pPr>
      <w:bookmarkStart w:id="0" w:name="_GoBack"/>
      <w:bookmarkEnd w:id="0"/>
    </w:p>
    <w:sectPr w:rsidR="00BC0AE4" w:rsidSect="00F84413">
      <w:footerReference w:type="default" r:id="rId9"/>
      <w:pgSz w:w="11906" w:h="16838"/>
      <w:pgMar w:top="1418" w:right="1418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02" w:rsidRDefault="009C7102">
      <w:r>
        <w:separator/>
      </w:r>
    </w:p>
  </w:endnote>
  <w:endnote w:type="continuationSeparator" w:id="0">
    <w:p w:rsidR="009C7102" w:rsidRDefault="009C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8968"/>
    </w:sdtPr>
    <w:sdtEndPr/>
    <w:sdtContent>
      <w:p w:rsidR="00BC0AE4" w:rsidRDefault="002D1D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413" w:rsidRPr="00F84413">
          <w:rPr>
            <w:noProof/>
            <w:lang w:val="zh-CN"/>
          </w:rPr>
          <w:t>-</w:t>
        </w:r>
        <w:r w:rsidR="00F84413">
          <w:rPr>
            <w:noProof/>
          </w:rPr>
          <w:t xml:space="preserve"> 3 -</w:t>
        </w:r>
        <w:r>
          <w:fldChar w:fldCharType="end"/>
        </w:r>
      </w:p>
    </w:sdtContent>
  </w:sdt>
  <w:p w:rsidR="00BC0AE4" w:rsidRDefault="00BC0A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02" w:rsidRDefault="009C7102">
      <w:r>
        <w:separator/>
      </w:r>
    </w:p>
  </w:footnote>
  <w:footnote w:type="continuationSeparator" w:id="0">
    <w:p w:rsidR="009C7102" w:rsidRDefault="009C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0D458B"/>
    <w:multiLevelType w:val="singleLevel"/>
    <w:tmpl w:val="AF0D458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2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4AE481E"/>
    <w:multiLevelType w:val="singleLevel"/>
    <w:tmpl w:val="64AE48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jY2QwM2M4YmEzMDY3ODBiNmJmMTYyNWVkYzUxNDYifQ=="/>
  </w:docVars>
  <w:rsids>
    <w:rsidRoot w:val="0058179E"/>
    <w:rsid w:val="0000397C"/>
    <w:rsid w:val="00015E14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A29D8"/>
    <w:rsid w:val="002C2DE5"/>
    <w:rsid w:val="002C7241"/>
    <w:rsid w:val="002C7581"/>
    <w:rsid w:val="002D1D38"/>
    <w:rsid w:val="002E18AA"/>
    <w:rsid w:val="002F1983"/>
    <w:rsid w:val="00303885"/>
    <w:rsid w:val="00325301"/>
    <w:rsid w:val="00331D12"/>
    <w:rsid w:val="00336631"/>
    <w:rsid w:val="0034141B"/>
    <w:rsid w:val="00352231"/>
    <w:rsid w:val="003742E2"/>
    <w:rsid w:val="00377A4D"/>
    <w:rsid w:val="00380F9B"/>
    <w:rsid w:val="00382D7C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A7312"/>
    <w:rsid w:val="005D4740"/>
    <w:rsid w:val="005D4BEF"/>
    <w:rsid w:val="005E423B"/>
    <w:rsid w:val="00632188"/>
    <w:rsid w:val="006560F4"/>
    <w:rsid w:val="006740C6"/>
    <w:rsid w:val="006C39D8"/>
    <w:rsid w:val="006F1899"/>
    <w:rsid w:val="0071235B"/>
    <w:rsid w:val="00720060"/>
    <w:rsid w:val="00726C23"/>
    <w:rsid w:val="00755E4D"/>
    <w:rsid w:val="0076603B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40C30"/>
    <w:rsid w:val="00850D09"/>
    <w:rsid w:val="0089343A"/>
    <w:rsid w:val="008B233D"/>
    <w:rsid w:val="008B54CB"/>
    <w:rsid w:val="008C23F0"/>
    <w:rsid w:val="008C2837"/>
    <w:rsid w:val="008D1489"/>
    <w:rsid w:val="008D5B65"/>
    <w:rsid w:val="008E21B0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C7102"/>
    <w:rsid w:val="009D0673"/>
    <w:rsid w:val="009E2A8E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335B7"/>
    <w:rsid w:val="00B34770"/>
    <w:rsid w:val="00B849BC"/>
    <w:rsid w:val="00B90344"/>
    <w:rsid w:val="00BC0AE4"/>
    <w:rsid w:val="00BE0E8E"/>
    <w:rsid w:val="00C15279"/>
    <w:rsid w:val="00C429F8"/>
    <w:rsid w:val="00C63822"/>
    <w:rsid w:val="00C70CAE"/>
    <w:rsid w:val="00C72EA8"/>
    <w:rsid w:val="00C83604"/>
    <w:rsid w:val="00CD4EF9"/>
    <w:rsid w:val="00CD5284"/>
    <w:rsid w:val="00CF33D4"/>
    <w:rsid w:val="00D266F0"/>
    <w:rsid w:val="00D413B0"/>
    <w:rsid w:val="00D62B08"/>
    <w:rsid w:val="00D67511"/>
    <w:rsid w:val="00D67943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54145"/>
    <w:rsid w:val="00E722B0"/>
    <w:rsid w:val="00E7346A"/>
    <w:rsid w:val="00E80927"/>
    <w:rsid w:val="00EB72CC"/>
    <w:rsid w:val="00EC62BF"/>
    <w:rsid w:val="00EE10E9"/>
    <w:rsid w:val="00EF1BE4"/>
    <w:rsid w:val="00F06AAA"/>
    <w:rsid w:val="00F214AC"/>
    <w:rsid w:val="00F35AF2"/>
    <w:rsid w:val="00F370DC"/>
    <w:rsid w:val="00F7582A"/>
    <w:rsid w:val="00F7690A"/>
    <w:rsid w:val="00F76E27"/>
    <w:rsid w:val="00F84413"/>
    <w:rsid w:val="00F9199C"/>
    <w:rsid w:val="00FB5634"/>
    <w:rsid w:val="00FD2C41"/>
    <w:rsid w:val="00FD3773"/>
    <w:rsid w:val="00FD5492"/>
    <w:rsid w:val="021A27AB"/>
    <w:rsid w:val="032020D8"/>
    <w:rsid w:val="05DA36FE"/>
    <w:rsid w:val="06A67EFC"/>
    <w:rsid w:val="0A374116"/>
    <w:rsid w:val="0B9A670B"/>
    <w:rsid w:val="0DD028B8"/>
    <w:rsid w:val="145E6E6F"/>
    <w:rsid w:val="170A0BE8"/>
    <w:rsid w:val="177C760C"/>
    <w:rsid w:val="19083B36"/>
    <w:rsid w:val="1A1324AA"/>
    <w:rsid w:val="1A200DA7"/>
    <w:rsid w:val="1C874A89"/>
    <w:rsid w:val="1DC34406"/>
    <w:rsid w:val="1DC73DEE"/>
    <w:rsid w:val="1DD71A40"/>
    <w:rsid w:val="215C4ADC"/>
    <w:rsid w:val="21CF77E5"/>
    <w:rsid w:val="244B3F80"/>
    <w:rsid w:val="262D3D9A"/>
    <w:rsid w:val="274A5031"/>
    <w:rsid w:val="29AA1DB7"/>
    <w:rsid w:val="2BC37160"/>
    <w:rsid w:val="2F61560E"/>
    <w:rsid w:val="33727DEA"/>
    <w:rsid w:val="3C451BF7"/>
    <w:rsid w:val="3CDD0C1B"/>
    <w:rsid w:val="3E77123D"/>
    <w:rsid w:val="401E0DB1"/>
    <w:rsid w:val="43F92AD8"/>
    <w:rsid w:val="44F92119"/>
    <w:rsid w:val="454D38D7"/>
    <w:rsid w:val="49AF724A"/>
    <w:rsid w:val="4BD411EA"/>
    <w:rsid w:val="4CAC6DC5"/>
    <w:rsid w:val="515E5BD8"/>
    <w:rsid w:val="51FD2B1C"/>
    <w:rsid w:val="543F570C"/>
    <w:rsid w:val="58D71803"/>
    <w:rsid w:val="5B77749C"/>
    <w:rsid w:val="5B8033F3"/>
    <w:rsid w:val="5DD961EC"/>
    <w:rsid w:val="5E31465C"/>
    <w:rsid w:val="5FCB6E12"/>
    <w:rsid w:val="60936E23"/>
    <w:rsid w:val="6094289E"/>
    <w:rsid w:val="612260FC"/>
    <w:rsid w:val="61946FF9"/>
    <w:rsid w:val="62712EFC"/>
    <w:rsid w:val="6613348A"/>
    <w:rsid w:val="66BC2B4E"/>
    <w:rsid w:val="683A01CF"/>
    <w:rsid w:val="68B47F81"/>
    <w:rsid w:val="6B0D1266"/>
    <w:rsid w:val="6EB11BB7"/>
    <w:rsid w:val="703674CE"/>
    <w:rsid w:val="73BC2DF0"/>
    <w:rsid w:val="74E73D9C"/>
    <w:rsid w:val="79C1570D"/>
    <w:rsid w:val="7AB0585B"/>
    <w:rsid w:val="7B1F02CF"/>
    <w:rsid w:val="7C0D37D8"/>
    <w:rsid w:val="7C85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46DB"/>
  <w15:docId w15:val="{220999EB-D8FA-4030-8520-F5EA3D4B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next w:val="5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qFormat/>
  </w:style>
  <w:style w:type="paragraph" w:customStyle="1" w:styleId="CharCharCharChar">
    <w:name w:val="Char Char Char Char"/>
    <w:basedOn w:val="a"/>
    <w:qFormat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qFormat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0"/>
    <w:qFormat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46E18-F2C1-4836-AA9F-DC902317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13</Words>
  <Characters>1219</Characters>
  <Application>Microsoft Office Word</Application>
  <DocSecurity>0</DocSecurity>
  <Lines>10</Lines>
  <Paragraphs>2</Paragraphs>
  <ScaleCrop>false</ScaleCrop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9</cp:revision>
  <cp:lastPrinted>2023-09-20T07:33:00Z</cp:lastPrinted>
  <dcterms:created xsi:type="dcterms:W3CDTF">2023-04-17T07:55:00Z</dcterms:created>
  <dcterms:modified xsi:type="dcterms:W3CDTF">2023-09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4F07BFE9CBB4670864C4A0FFA3AF161_13</vt:lpwstr>
  </property>
</Properties>
</file>